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E11AD" w14:textId="5A6F0076" w:rsidR="000010D5" w:rsidRDefault="00A33961">
      <w:pPr>
        <w:pStyle w:val="Ttulo"/>
      </w:pPr>
      <w:r>
        <w:t>Ata de Reunião</w:t>
      </w:r>
    </w:p>
    <w:tbl>
      <w:tblPr>
        <w:tblStyle w:val="a"/>
        <w:tblW w:w="10480" w:type="dxa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0"/>
        <w:gridCol w:w="3580"/>
        <w:gridCol w:w="1597"/>
        <w:gridCol w:w="1723"/>
      </w:tblGrid>
      <w:tr w:rsidR="000010D5" w14:paraId="3BFA2EAA" w14:textId="77777777">
        <w:tc>
          <w:tcPr>
            <w:tcW w:w="3580" w:type="dxa"/>
          </w:tcPr>
          <w:p w14:paraId="1038E228" w14:textId="77777777" w:rsidR="000010D5" w:rsidRDefault="00A33961">
            <w:r>
              <w:rPr>
                <w:b/>
              </w:rPr>
              <w:t>EMPRESA: Evo Systems</w:t>
            </w:r>
          </w:p>
        </w:tc>
        <w:tc>
          <w:tcPr>
            <w:tcW w:w="5177" w:type="dxa"/>
            <w:gridSpan w:val="2"/>
          </w:tcPr>
          <w:p w14:paraId="7148D6DE" w14:textId="34DC0F6C" w:rsidR="000010D5" w:rsidRDefault="00A33961">
            <w:r>
              <w:rPr>
                <w:b/>
              </w:rPr>
              <w:t xml:space="preserve">ELABORADOR: </w:t>
            </w:r>
          </w:p>
        </w:tc>
        <w:tc>
          <w:tcPr>
            <w:tcW w:w="1723" w:type="dxa"/>
          </w:tcPr>
          <w:p w14:paraId="126807A6" w14:textId="6B4A832C" w:rsidR="000010D5" w:rsidRDefault="00A33961">
            <w:r>
              <w:rPr>
                <w:b/>
              </w:rPr>
              <w:t xml:space="preserve">ATA Nº: </w:t>
            </w:r>
            <w:r w:rsidR="00E57AC0">
              <w:rPr>
                <w:b/>
              </w:rPr>
              <w:t>2</w:t>
            </w:r>
            <w:r w:rsidR="00AB5F3A">
              <w:rPr>
                <w:b/>
              </w:rPr>
              <w:t>2</w:t>
            </w:r>
            <w:r w:rsidR="0011104F">
              <w:rPr>
                <w:b/>
              </w:rPr>
              <w:t>3</w:t>
            </w:r>
          </w:p>
        </w:tc>
      </w:tr>
      <w:tr w:rsidR="000010D5" w14:paraId="341C4235" w14:textId="77777777">
        <w:tc>
          <w:tcPr>
            <w:tcW w:w="3580" w:type="dxa"/>
          </w:tcPr>
          <w:p w14:paraId="07DD14EA" w14:textId="5395FD3D" w:rsidR="000010D5" w:rsidRDefault="00A33961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DATA: </w:t>
            </w:r>
            <w:r w:rsidR="00DC4277">
              <w:rPr>
                <w:b/>
              </w:rPr>
              <w:t>0</w:t>
            </w:r>
            <w:r w:rsidR="0011104F">
              <w:rPr>
                <w:b/>
              </w:rPr>
              <w:t>9</w:t>
            </w:r>
            <w:r>
              <w:rPr>
                <w:b/>
              </w:rPr>
              <w:t>/0</w:t>
            </w:r>
            <w:r w:rsidR="00DC4277">
              <w:rPr>
                <w:b/>
              </w:rPr>
              <w:t>3</w:t>
            </w:r>
            <w:r>
              <w:rPr>
                <w:b/>
              </w:rPr>
              <w:t>/2021</w:t>
            </w:r>
          </w:p>
        </w:tc>
        <w:tc>
          <w:tcPr>
            <w:tcW w:w="3580" w:type="dxa"/>
          </w:tcPr>
          <w:p w14:paraId="477810BA" w14:textId="36F42CCC" w:rsidR="000010D5" w:rsidRDefault="00A33961">
            <w:pPr>
              <w:rPr>
                <w:b/>
                <w:u w:val="single"/>
              </w:rPr>
            </w:pPr>
            <w:r>
              <w:rPr>
                <w:b/>
              </w:rPr>
              <w:t xml:space="preserve">HORA: </w:t>
            </w:r>
            <w:r w:rsidR="009816C2" w:rsidRPr="009816C2">
              <w:rPr>
                <w:b/>
              </w:rPr>
              <w:t>15:</w:t>
            </w:r>
            <w:r w:rsidR="00422146">
              <w:rPr>
                <w:b/>
              </w:rPr>
              <w:t>00</w:t>
            </w:r>
          </w:p>
        </w:tc>
        <w:tc>
          <w:tcPr>
            <w:tcW w:w="3320" w:type="dxa"/>
            <w:gridSpan w:val="2"/>
          </w:tcPr>
          <w:p w14:paraId="6426807E" w14:textId="4E07E082" w:rsidR="000010D5" w:rsidRDefault="00A33961">
            <w:r>
              <w:rPr>
                <w:b/>
              </w:rPr>
              <w:t xml:space="preserve">LOCAL: </w:t>
            </w:r>
            <w:r w:rsidR="009816C2" w:rsidRPr="009816C2">
              <w:rPr>
                <w:b/>
              </w:rPr>
              <w:t>Skype</w:t>
            </w:r>
          </w:p>
        </w:tc>
      </w:tr>
    </w:tbl>
    <w:p w14:paraId="3B24BC54" w14:textId="77777777" w:rsidR="000010D5" w:rsidRDefault="000010D5">
      <w:pPr>
        <w:rPr>
          <w:b/>
        </w:rPr>
      </w:pPr>
    </w:p>
    <w:tbl>
      <w:tblPr>
        <w:tblStyle w:val="a0"/>
        <w:tblW w:w="9935" w:type="dxa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26"/>
        <w:gridCol w:w="3509"/>
      </w:tblGrid>
      <w:tr w:rsidR="00F71AF2" w14:paraId="1789F585" w14:textId="77777777" w:rsidTr="00F71AF2">
        <w:tc>
          <w:tcPr>
            <w:tcW w:w="6426" w:type="dxa"/>
          </w:tcPr>
          <w:p w14:paraId="1C23711F" w14:textId="77777777" w:rsidR="00F71AF2" w:rsidRDefault="00F71AF2">
            <w:pPr>
              <w:jc w:val="center"/>
              <w:rPr>
                <w:b/>
              </w:rPr>
            </w:pPr>
            <w:r>
              <w:rPr>
                <w:b/>
              </w:rPr>
              <w:t>NOME DA PESSOA</w:t>
            </w:r>
          </w:p>
        </w:tc>
        <w:tc>
          <w:tcPr>
            <w:tcW w:w="3509" w:type="dxa"/>
          </w:tcPr>
          <w:p w14:paraId="16B7782C" w14:textId="77777777" w:rsidR="00F71AF2" w:rsidRDefault="00F71AF2">
            <w:pPr>
              <w:jc w:val="center"/>
              <w:rPr>
                <w:b/>
              </w:rPr>
            </w:pPr>
            <w:r>
              <w:rPr>
                <w:b/>
              </w:rPr>
              <w:t>EMPRESA</w:t>
            </w:r>
          </w:p>
        </w:tc>
      </w:tr>
      <w:tr w:rsidR="00F71AF2" w14:paraId="564E3C86" w14:textId="77777777" w:rsidTr="00F71AF2">
        <w:tc>
          <w:tcPr>
            <w:tcW w:w="6426" w:type="dxa"/>
          </w:tcPr>
          <w:p w14:paraId="37CC6261" w14:textId="00E32096" w:rsidR="00F71AF2" w:rsidRDefault="00F71AF2">
            <w:pPr>
              <w:rPr>
                <w:highlight w:val="white"/>
              </w:rPr>
            </w:pPr>
            <w:r>
              <w:rPr>
                <w:highlight w:val="white"/>
              </w:rPr>
              <w:t>Francisco</w:t>
            </w:r>
          </w:p>
        </w:tc>
        <w:tc>
          <w:tcPr>
            <w:tcW w:w="3509" w:type="dxa"/>
          </w:tcPr>
          <w:p w14:paraId="36E6FB94" w14:textId="1FB56D72" w:rsidR="00F71AF2" w:rsidRDefault="00F71AF2">
            <w:pPr>
              <w:jc w:val="center"/>
            </w:pPr>
            <w:r>
              <w:t>Evo Systems</w:t>
            </w:r>
          </w:p>
        </w:tc>
      </w:tr>
      <w:tr w:rsidR="00F71AF2" w14:paraId="2E048813" w14:textId="77777777" w:rsidTr="00F71AF2">
        <w:tc>
          <w:tcPr>
            <w:tcW w:w="6426" w:type="dxa"/>
          </w:tcPr>
          <w:p w14:paraId="1398FA00" w14:textId="449FC4F2" w:rsidR="00F71AF2" w:rsidRDefault="00F71AF2">
            <w:pPr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Luis</w:t>
            </w:r>
            <w:proofErr w:type="spellEnd"/>
          </w:p>
        </w:tc>
        <w:tc>
          <w:tcPr>
            <w:tcW w:w="3509" w:type="dxa"/>
          </w:tcPr>
          <w:p w14:paraId="6EBB99B4" w14:textId="182F2CDB" w:rsidR="00F71AF2" w:rsidRDefault="00F71AF2">
            <w:pPr>
              <w:jc w:val="center"/>
            </w:pPr>
            <w:r>
              <w:t>Equipe</w:t>
            </w:r>
          </w:p>
        </w:tc>
      </w:tr>
      <w:tr w:rsidR="00F71AF2" w14:paraId="4B5E8504" w14:textId="77777777" w:rsidTr="00F71AF2">
        <w:tc>
          <w:tcPr>
            <w:tcW w:w="6426" w:type="dxa"/>
          </w:tcPr>
          <w:p w14:paraId="0E90B376" w14:textId="65287842" w:rsidR="00F71AF2" w:rsidRDefault="00F71AF2">
            <w:pPr>
              <w:rPr>
                <w:highlight w:val="white"/>
              </w:rPr>
            </w:pPr>
            <w:r>
              <w:rPr>
                <w:highlight w:val="white"/>
              </w:rPr>
              <w:t>Lucas</w:t>
            </w:r>
          </w:p>
        </w:tc>
        <w:tc>
          <w:tcPr>
            <w:tcW w:w="3509" w:type="dxa"/>
          </w:tcPr>
          <w:p w14:paraId="60417CD3" w14:textId="374B8553" w:rsidR="00F71AF2" w:rsidRDefault="00F71AF2">
            <w:pPr>
              <w:jc w:val="center"/>
            </w:pPr>
            <w:r>
              <w:t>Evo Systems</w:t>
            </w:r>
          </w:p>
        </w:tc>
      </w:tr>
    </w:tbl>
    <w:p w14:paraId="2D4704BC" w14:textId="77777777" w:rsidR="000010D5" w:rsidRDefault="000010D5">
      <w:pPr>
        <w:rPr>
          <w:b/>
        </w:rPr>
      </w:pPr>
    </w:p>
    <w:tbl>
      <w:tblPr>
        <w:tblStyle w:val="a1"/>
        <w:tblW w:w="10480" w:type="dxa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4"/>
        <w:gridCol w:w="4685"/>
        <w:gridCol w:w="562"/>
        <w:gridCol w:w="4689"/>
      </w:tblGrid>
      <w:tr w:rsidR="000010D5" w14:paraId="03D04234" w14:textId="77777777" w:rsidTr="00D05F13">
        <w:trPr>
          <w:trHeight w:val="600"/>
        </w:trPr>
        <w:tc>
          <w:tcPr>
            <w:tcW w:w="10480" w:type="dxa"/>
            <w:gridSpan w:val="4"/>
            <w:shd w:val="clear" w:color="auto" w:fill="D9D9D9"/>
          </w:tcPr>
          <w:p w14:paraId="188D67B5" w14:textId="77777777" w:rsidR="000010D5" w:rsidRDefault="00A33961">
            <w:pPr>
              <w:jc w:val="center"/>
              <w:rPr>
                <w:b/>
              </w:rPr>
            </w:pPr>
            <w:r>
              <w:rPr>
                <w:b/>
              </w:rPr>
              <w:t>TEMAS TRATADOS</w:t>
            </w:r>
          </w:p>
        </w:tc>
      </w:tr>
      <w:tr w:rsidR="000010D5" w14:paraId="17219F8A" w14:textId="77777777">
        <w:trPr>
          <w:trHeight w:val="428"/>
        </w:trPr>
        <w:tc>
          <w:tcPr>
            <w:tcW w:w="544" w:type="dxa"/>
          </w:tcPr>
          <w:p w14:paraId="67888840" w14:textId="77777777" w:rsidR="000010D5" w:rsidRDefault="00A3396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85" w:type="dxa"/>
          </w:tcPr>
          <w:p w14:paraId="7BDFE466" w14:textId="6ACA4132" w:rsidR="000010D5" w:rsidRDefault="007D5D97">
            <w:r>
              <w:t>A</w:t>
            </w:r>
            <w:r w:rsidR="00293FBF">
              <w:t>tividades backlog Go</w:t>
            </w:r>
          </w:p>
        </w:tc>
        <w:tc>
          <w:tcPr>
            <w:tcW w:w="562" w:type="dxa"/>
          </w:tcPr>
          <w:p w14:paraId="574A257F" w14:textId="776C65B0" w:rsidR="000010D5" w:rsidRDefault="002A088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89" w:type="dxa"/>
          </w:tcPr>
          <w:p w14:paraId="528D707F" w14:textId="4F99B673" w:rsidR="00606BF4" w:rsidRDefault="00AB5F3A">
            <w:r>
              <w:t>Movimentação lote</w:t>
            </w:r>
            <w:r w:rsidR="0055026B">
              <w:t xml:space="preserve"> Keep</w:t>
            </w:r>
          </w:p>
        </w:tc>
      </w:tr>
      <w:tr w:rsidR="007D5D97" w14:paraId="5E67D1FE" w14:textId="77777777">
        <w:trPr>
          <w:trHeight w:val="428"/>
        </w:trPr>
        <w:tc>
          <w:tcPr>
            <w:tcW w:w="544" w:type="dxa"/>
          </w:tcPr>
          <w:p w14:paraId="2D4F8158" w14:textId="40BFF253" w:rsidR="007D5D97" w:rsidRDefault="007D5D9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85" w:type="dxa"/>
          </w:tcPr>
          <w:p w14:paraId="5E21E575" w14:textId="7BF8A716" w:rsidR="007D5D97" w:rsidRDefault="004C2497">
            <w:r>
              <w:t>Publicação portal</w:t>
            </w:r>
          </w:p>
        </w:tc>
        <w:tc>
          <w:tcPr>
            <w:tcW w:w="562" w:type="dxa"/>
          </w:tcPr>
          <w:p w14:paraId="556CA733" w14:textId="7E89028A" w:rsidR="007D5D97" w:rsidRDefault="007A1969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689" w:type="dxa"/>
          </w:tcPr>
          <w:p w14:paraId="4457265F" w14:textId="5E9F518F" w:rsidR="007D5D97" w:rsidRDefault="00A1074B">
            <w:r>
              <w:t>Fluxo de nota fiscal</w:t>
            </w:r>
          </w:p>
        </w:tc>
      </w:tr>
    </w:tbl>
    <w:p w14:paraId="31406482" w14:textId="77777777" w:rsidR="000010D5" w:rsidRDefault="000010D5">
      <w:pPr>
        <w:rPr>
          <w:b/>
        </w:rPr>
      </w:pPr>
    </w:p>
    <w:tbl>
      <w:tblPr>
        <w:tblStyle w:val="a2"/>
        <w:tblW w:w="10480" w:type="dxa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80"/>
      </w:tblGrid>
      <w:tr w:rsidR="000010D5" w14:paraId="0F42973A" w14:textId="77777777">
        <w:trPr>
          <w:trHeight w:val="435"/>
        </w:trPr>
        <w:tc>
          <w:tcPr>
            <w:tcW w:w="10480" w:type="dxa"/>
            <w:shd w:val="clear" w:color="auto" w:fill="D9D9D9"/>
          </w:tcPr>
          <w:p w14:paraId="0E5C8AB9" w14:textId="77777777" w:rsidR="000010D5" w:rsidRDefault="00A33961">
            <w:pPr>
              <w:jc w:val="center"/>
              <w:rPr>
                <w:b/>
              </w:rPr>
            </w:pPr>
            <w:r>
              <w:rPr>
                <w:b/>
              </w:rPr>
              <w:t>RESUMO DA REUNIÃO</w:t>
            </w:r>
          </w:p>
        </w:tc>
      </w:tr>
      <w:tr w:rsidR="000010D5" w14:paraId="4A83F98C" w14:textId="77777777" w:rsidTr="00DB5C41">
        <w:trPr>
          <w:trHeight w:val="1990"/>
        </w:trPr>
        <w:tc>
          <w:tcPr>
            <w:tcW w:w="10480" w:type="dxa"/>
          </w:tcPr>
          <w:p w14:paraId="0C1208DB" w14:textId="25FF9EAB" w:rsidR="00A1074B" w:rsidRDefault="00F71AF2" w:rsidP="001101AB">
            <w:pPr>
              <w:pStyle w:val="Pargrafoda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Finalizado os cards e os gráficos da tela de Relatórios do </w:t>
            </w:r>
            <w:proofErr w:type="spellStart"/>
            <w:r>
              <w:rPr>
                <w:color w:val="222222"/>
                <w:highlight w:val="white"/>
              </w:rPr>
              <w:t>Keep</w:t>
            </w:r>
            <w:proofErr w:type="spellEnd"/>
          </w:p>
          <w:p w14:paraId="5A76CEBA" w14:textId="0DD88EF2" w:rsidR="00F71AF2" w:rsidRDefault="00F71AF2" w:rsidP="001101AB">
            <w:pPr>
              <w:pStyle w:val="Pargrafoda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Pendente paginação na tabela contendo os lotes</w:t>
            </w:r>
          </w:p>
          <w:p w14:paraId="47F0A405" w14:textId="7953BBD1" w:rsidR="00F71AF2" w:rsidRDefault="00F71AF2" w:rsidP="001101AB">
            <w:pPr>
              <w:pStyle w:val="Pargrafoda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A definir layout das impressões no modal de detalhes do lote</w:t>
            </w:r>
          </w:p>
          <w:p w14:paraId="0DD4B9FA" w14:textId="77777777" w:rsidR="00F34AE9" w:rsidRPr="00F34AE9" w:rsidRDefault="00F34AE9" w:rsidP="00F34AE9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color w:val="222222"/>
              </w:rPr>
            </w:pPr>
          </w:p>
          <w:p w14:paraId="69F9D90F" w14:textId="77777777" w:rsidR="00F34AE9" w:rsidRPr="00F34AE9" w:rsidRDefault="00F34AE9" w:rsidP="00F3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color w:val="222222"/>
              </w:rPr>
            </w:pPr>
          </w:p>
          <w:p w14:paraId="1B95118B" w14:textId="77777777" w:rsidR="007D0E34" w:rsidRPr="007D0E34" w:rsidRDefault="007D0E34" w:rsidP="007D0E34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color w:val="222222"/>
              </w:rPr>
            </w:pPr>
          </w:p>
          <w:p w14:paraId="0B63E5D2" w14:textId="1274727F" w:rsidR="00740282" w:rsidRDefault="00740282" w:rsidP="00740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222222"/>
              </w:rPr>
            </w:pPr>
          </w:p>
          <w:p w14:paraId="18593760" w14:textId="77777777" w:rsidR="00740282" w:rsidRPr="00740282" w:rsidRDefault="00740282" w:rsidP="0074028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0"/>
              <w:jc w:val="both"/>
              <w:rPr>
                <w:color w:val="222222"/>
              </w:rPr>
            </w:pPr>
          </w:p>
          <w:p w14:paraId="0851F07F" w14:textId="2E5DE933" w:rsidR="00606BF4" w:rsidRPr="003A3C9A" w:rsidRDefault="00606BF4" w:rsidP="0074028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0"/>
              <w:jc w:val="both"/>
              <w:rPr>
                <w:color w:val="222222"/>
                <w:highlight w:val="white"/>
              </w:rPr>
            </w:pPr>
          </w:p>
        </w:tc>
      </w:tr>
    </w:tbl>
    <w:p w14:paraId="44095FA7" w14:textId="77777777" w:rsidR="000010D5" w:rsidRDefault="000010D5">
      <w:pPr>
        <w:rPr>
          <w:b/>
        </w:rPr>
      </w:pPr>
    </w:p>
    <w:tbl>
      <w:tblPr>
        <w:tblStyle w:val="a3"/>
        <w:tblW w:w="10480" w:type="dxa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80"/>
      </w:tblGrid>
      <w:tr w:rsidR="000010D5" w14:paraId="4EACC361" w14:textId="77777777">
        <w:tc>
          <w:tcPr>
            <w:tcW w:w="10480" w:type="dxa"/>
            <w:shd w:val="clear" w:color="auto" w:fill="D9D9D9"/>
          </w:tcPr>
          <w:p w14:paraId="36A763CF" w14:textId="77777777" w:rsidR="000010D5" w:rsidRDefault="00A33961">
            <w:pPr>
              <w:jc w:val="center"/>
              <w:rPr>
                <w:b/>
              </w:rPr>
            </w:pPr>
            <w:r>
              <w:rPr>
                <w:b/>
              </w:rPr>
              <w:t>Melhorias</w:t>
            </w:r>
          </w:p>
        </w:tc>
      </w:tr>
      <w:tr w:rsidR="000010D5" w14:paraId="5686FDF3" w14:textId="77777777">
        <w:trPr>
          <w:trHeight w:val="95"/>
        </w:trPr>
        <w:tc>
          <w:tcPr>
            <w:tcW w:w="10480" w:type="dxa"/>
          </w:tcPr>
          <w:p w14:paraId="54D04F81" w14:textId="77777777" w:rsidR="000010D5" w:rsidRDefault="000010D5">
            <w:pPr>
              <w:rPr>
                <w:color w:val="222222"/>
                <w:highlight w:val="white"/>
              </w:rPr>
            </w:pPr>
          </w:p>
        </w:tc>
      </w:tr>
    </w:tbl>
    <w:p w14:paraId="0A6D8596" w14:textId="574E17FC" w:rsidR="00AB5F3A" w:rsidRDefault="00AB5F3A">
      <w:pPr>
        <w:rPr>
          <w:b/>
        </w:rPr>
      </w:pPr>
    </w:p>
    <w:tbl>
      <w:tblPr>
        <w:tblStyle w:val="a4"/>
        <w:tblW w:w="10480" w:type="dxa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80"/>
      </w:tblGrid>
      <w:tr w:rsidR="000010D5" w14:paraId="40EBA060" w14:textId="77777777">
        <w:tc>
          <w:tcPr>
            <w:tcW w:w="10480" w:type="dxa"/>
            <w:shd w:val="clear" w:color="auto" w:fill="D9D9D9"/>
          </w:tcPr>
          <w:p w14:paraId="3C9F28C3" w14:textId="77777777" w:rsidR="000010D5" w:rsidRDefault="00A33961">
            <w:pPr>
              <w:jc w:val="center"/>
              <w:rPr>
                <w:b/>
              </w:rPr>
            </w:pPr>
            <w:r>
              <w:rPr>
                <w:b/>
              </w:rPr>
              <w:t>MODIFICAÇÕES</w:t>
            </w:r>
          </w:p>
        </w:tc>
      </w:tr>
      <w:tr w:rsidR="000010D5" w14:paraId="4ABCE52E" w14:textId="77777777">
        <w:trPr>
          <w:trHeight w:val="787"/>
        </w:trPr>
        <w:tc>
          <w:tcPr>
            <w:tcW w:w="10480" w:type="dxa"/>
          </w:tcPr>
          <w:p w14:paraId="2A744D0E" w14:textId="77777777" w:rsidR="000010D5" w:rsidRDefault="00A33961">
            <w:r>
              <w:t xml:space="preserve">     Mod. 1. -  </w:t>
            </w:r>
          </w:p>
        </w:tc>
      </w:tr>
    </w:tbl>
    <w:p w14:paraId="2A681C5F" w14:textId="0E7772E4" w:rsidR="00FF7B2D" w:rsidRDefault="00FF7B2D">
      <w:pPr>
        <w:rPr>
          <w:b/>
        </w:rPr>
      </w:pPr>
    </w:p>
    <w:p w14:paraId="177F4C34" w14:textId="77777777" w:rsidR="00E57AC0" w:rsidRDefault="00E57AC0">
      <w:pPr>
        <w:rPr>
          <w:b/>
        </w:rPr>
      </w:pPr>
    </w:p>
    <w:tbl>
      <w:tblPr>
        <w:tblStyle w:val="a5"/>
        <w:tblW w:w="10480" w:type="dxa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5"/>
        <w:gridCol w:w="3486"/>
        <w:gridCol w:w="3509"/>
      </w:tblGrid>
      <w:tr w:rsidR="000010D5" w14:paraId="4BB1CCFB" w14:textId="77777777">
        <w:tc>
          <w:tcPr>
            <w:tcW w:w="10480" w:type="dxa"/>
            <w:gridSpan w:val="3"/>
            <w:shd w:val="clear" w:color="auto" w:fill="D9D9D9"/>
          </w:tcPr>
          <w:p w14:paraId="606988CB" w14:textId="77777777" w:rsidR="000010D5" w:rsidRDefault="00A33961">
            <w:pPr>
              <w:jc w:val="center"/>
              <w:rPr>
                <w:b/>
              </w:rPr>
            </w:pPr>
            <w:r>
              <w:rPr>
                <w:b/>
              </w:rPr>
              <w:t>NOVO REQUISITO</w:t>
            </w:r>
          </w:p>
        </w:tc>
      </w:tr>
      <w:tr w:rsidR="000010D5" w14:paraId="5FA6E5D5" w14:textId="77777777">
        <w:trPr>
          <w:trHeight w:val="524"/>
        </w:trPr>
        <w:tc>
          <w:tcPr>
            <w:tcW w:w="10480" w:type="dxa"/>
            <w:gridSpan w:val="3"/>
          </w:tcPr>
          <w:p w14:paraId="7F118EF9" w14:textId="77777777" w:rsidR="000010D5" w:rsidRDefault="00A3396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-</w:t>
            </w:r>
          </w:p>
        </w:tc>
      </w:tr>
      <w:tr w:rsidR="000010D5" w14:paraId="503ADFC4" w14:textId="77777777">
        <w:tc>
          <w:tcPr>
            <w:tcW w:w="10480" w:type="dxa"/>
            <w:gridSpan w:val="3"/>
            <w:shd w:val="clear" w:color="auto" w:fill="D9D9D9"/>
          </w:tcPr>
          <w:p w14:paraId="20CC147E" w14:textId="77777777" w:rsidR="000010D5" w:rsidRDefault="00A339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ÓXIMA REUNIÃO</w:t>
            </w:r>
          </w:p>
        </w:tc>
      </w:tr>
      <w:tr w:rsidR="000010D5" w14:paraId="56719D0D" w14:textId="77777777">
        <w:tc>
          <w:tcPr>
            <w:tcW w:w="3485" w:type="dxa"/>
          </w:tcPr>
          <w:p w14:paraId="7DA752AB" w14:textId="79494AE2" w:rsidR="000010D5" w:rsidRDefault="00A33961">
            <w:pPr>
              <w:rPr>
                <w:b/>
              </w:rPr>
            </w:pPr>
            <w:r>
              <w:rPr>
                <w:b/>
              </w:rPr>
              <w:t xml:space="preserve">DATA: </w:t>
            </w:r>
            <w:r w:rsidR="00422146">
              <w:rPr>
                <w:b/>
              </w:rPr>
              <w:t>10</w:t>
            </w:r>
            <w:r w:rsidR="0048041C">
              <w:rPr>
                <w:b/>
              </w:rPr>
              <w:t>/</w:t>
            </w:r>
            <w:r>
              <w:rPr>
                <w:b/>
              </w:rPr>
              <w:t>0</w:t>
            </w:r>
            <w:r w:rsidR="00C66BBC">
              <w:rPr>
                <w:b/>
              </w:rPr>
              <w:t>3</w:t>
            </w:r>
          </w:p>
        </w:tc>
        <w:tc>
          <w:tcPr>
            <w:tcW w:w="3486" w:type="dxa"/>
          </w:tcPr>
          <w:p w14:paraId="171B5C9D" w14:textId="77777777" w:rsidR="000010D5" w:rsidRDefault="00A33961">
            <w:pPr>
              <w:rPr>
                <w:b/>
              </w:rPr>
            </w:pPr>
            <w:r>
              <w:rPr>
                <w:b/>
              </w:rPr>
              <w:t>HORA: 15:00</w:t>
            </w:r>
          </w:p>
        </w:tc>
        <w:tc>
          <w:tcPr>
            <w:tcW w:w="3509" w:type="dxa"/>
          </w:tcPr>
          <w:p w14:paraId="0FBCBB7E" w14:textId="6CB8CA69" w:rsidR="000010D5" w:rsidRPr="00F71AF2" w:rsidRDefault="00A33961">
            <w:pPr>
              <w:rPr>
                <w:b/>
                <w:u w:val="single"/>
              </w:rPr>
            </w:pPr>
            <w:r>
              <w:rPr>
                <w:b/>
              </w:rPr>
              <w:t xml:space="preserve">LUGAR: </w:t>
            </w:r>
            <w:proofErr w:type="spellStart"/>
            <w:r w:rsidR="00F71AF2">
              <w:rPr>
                <w:b/>
              </w:rPr>
              <w:t>Discord</w:t>
            </w:r>
            <w:proofErr w:type="spellEnd"/>
          </w:p>
        </w:tc>
      </w:tr>
    </w:tbl>
    <w:p w14:paraId="5FA2D21D" w14:textId="77777777" w:rsidR="000010D5" w:rsidRDefault="000010D5">
      <w:pPr>
        <w:rPr>
          <w:b/>
          <w:u w:val="single"/>
        </w:rPr>
      </w:pPr>
    </w:p>
    <w:tbl>
      <w:tblPr>
        <w:tblStyle w:val="a6"/>
        <w:tblW w:w="10480" w:type="dxa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5"/>
        <w:gridCol w:w="5934"/>
        <w:gridCol w:w="2572"/>
        <w:gridCol w:w="1429"/>
      </w:tblGrid>
      <w:tr w:rsidR="000010D5" w14:paraId="7A2283F6" w14:textId="77777777">
        <w:tc>
          <w:tcPr>
            <w:tcW w:w="10480" w:type="dxa"/>
            <w:gridSpan w:val="4"/>
            <w:shd w:val="clear" w:color="auto" w:fill="D9D9D9"/>
          </w:tcPr>
          <w:p w14:paraId="04638CF0" w14:textId="77777777" w:rsidR="000010D5" w:rsidRDefault="00A33961">
            <w:pPr>
              <w:tabs>
                <w:tab w:val="left" w:pos="585"/>
                <w:tab w:val="center" w:pos="5132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PRÓXIMOS PASSOS</w:t>
            </w:r>
          </w:p>
        </w:tc>
      </w:tr>
      <w:tr w:rsidR="000010D5" w14:paraId="53FABBA9" w14:textId="77777777">
        <w:tc>
          <w:tcPr>
            <w:tcW w:w="545" w:type="dxa"/>
          </w:tcPr>
          <w:p w14:paraId="192D7E17" w14:textId="77777777" w:rsidR="000010D5" w:rsidRDefault="00A33961">
            <w:pPr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5934" w:type="dxa"/>
          </w:tcPr>
          <w:p w14:paraId="014AE671" w14:textId="77777777" w:rsidR="000010D5" w:rsidRDefault="00A33961">
            <w:pPr>
              <w:jc w:val="center"/>
              <w:rPr>
                <w:b/>
              </w:rPr>
            </w:pPr>
            <w:r>
              <w:rPr>
                <w:b/>
              </w:rPr>
              <w:t>TAREFA</w:t>
            </w:r>
          </w:p>
        </w:tc>
        <w:tc>
          <w:tcPr>
            <w:tcW w:w="2572" w:type="dxa"/>
          </w:tcPr>
          <w:p w14:paraId="3177255D" w14:textId="77777777" w:rsidR="000010D5" w:rsidRDefault="00A33961">
            <w:pPr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1429" w:type="dxa"/>
          </w:tcPr>
          <w:p w14:paraId="42E12FFC" w14:textId="77777777" w:rsidR="000010D5" w:rsidRDefault="00A33961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0010D5" w14:paraId="4911DE64" w14:textId="77777777">
        <w:tc>
          <w:tcPr>
            <w:tcW w:w="545" w:type="dxa"/>
          </w:tcPr>
          <w:p w14:paraId="54FE3422" w14:textId="77777777" w:rsidR="000010D5" w:rsidRDefault="00A3396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34" w:type="dxa"/>
          </w:tcPr>
          <w:p w14:paraId="3722F237" w14:textId="213C3A41" w:rsidR="000010D5" w:rsidRDefault="00740282">
            <w:r>
              <w:t xml:space="preserve">Backlog </w:t>
            </w:r>
            <w:proofErr w:type="spellStart"/>
            <w:r>
              <w:t>Essence</w:t>
            </w:r>
            <w:proofErr w:type="spellEnd"/>
          </w:p>
        </w:tc>
        <w:tc>
          <w:tcPr>
            <w:tcW w:w="2572" w:type="dxa"/>
          </w:tcPr>
          <w:p w14:paraId="52B2F71B" w14:textId="71A7E727" w:rsidR="000010D5" w:rsidRDefault="00606BF4">
            <w:pPr>
              <w:jc w:val="center"/>
            </w:pPr>
            <w:r>
              <w:t>Beatriz</w:t>
            </w:r>
          </w:p>
        </w:tc>
        <w:tc>
          <w:tcPr>
            <w:tcW w:w="1429" w:type="dxa"/>
          </w:tcPr>
          <w:p w14:paraId="36BE9975" w14:textId="229DE275" w:rsidR="000010D5" w:rsidRDefault="0068094F">
            <w:pPr>
              <w:tabs>
                <w:tab w:val="left" w:pos="345"/>
                <w:tab w:val="center" w:pos="622"/>
              </w:tabs>
              <w:jc w:val="center"/>
            </w:pPr>
            <w:r>
              <w:t>12</w:t>
            </w:r>
            <w:r w:rsidR="00606BF4">
              <w:t>/0</w:t>
            </w:r>
            <w:r w:rsidR="00740282">
              <w:t>3</w:t>
            </w:r>
          </w:p>
        </w:tc>
      </w:tr>
      <w:tr w:rsidR="00740282" w14:paraId="7FFDF75E" w14:textId="77777777">
        <w:tc>
          <w:tcPr>
            <w:tcW w:w="545" w:type="dxa"/>
          </w:tcPr>
          <w:p w14:paraId="2311B3AB" w14:textId="20EE4B01" w:rsidR="00740282" w:rsidRDefault="0074028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34" w:type="dxa"/>
          </w:tcPr>
          <w:p w14:paraId="79266BFA" w14:textId="590D23BA" w:rsidR="00740282" w:rsidRDefault="00740282">
            <w:r>
              <w:t xml:space="preserve">Backlog </w:t>
            </w:r>
            <w:proofErr w:type="spellStart"/>
            <w:r>
              <w:t>Essence</w:t>
            </w:r>
            <w:proofErr w:type="spellEnd"/>
          </w:p>
        </w:tc>
        <w:tc>
          <w:tcPr>
            <w:tcW w:w="2572" w:type="dxa"/>
          </w:tcPr>
          <w:p w14:paraId="52095340" w14:textId="01E4FD06" w:rsidR="00740282" w:rsidRDefault="00740282">
            <w:pPr>
              <w:jc w:val="center"/>
            </w:pPr>
            <w:r>
              <w:t>Lucas</w:t>
            </w:r>
          </w:p>
        </w:tc>
        <w:tc>
          <w:tcPr>
            <w:tcW w:w="1429" w:type="dxa"/>
          </w:tcPr>
          <w:p w14:paraId="4ACB9AC9" w14:textId="24BFAFB7" w:rsidR="00740282" w:rsidRDefault="0068094F">
            <w:pPr>
              <w:tabs>
                <w:tab w:val="left" w:pos="345"/>
                <w:tab w:val="center" w:pos="622"/>
              </w:tabs>
              <w:jc w:val="center"/>
            </w:pPr>
            <w:r>
              <w:t>12</w:t>
            </w:r>
            <w:r w:rsidR="00740282">
              <w:t>/03</w:t>
            </w:r>
          </w:p>
        </w:tc>
      </w:tr>
      <w:tr w:rsidR="00740282" w14:paraId="5F0B52D1" w14:textId="77777777">
        <w:tc>
          <w:tcPr>
            <w:tcW w:w="545" w:type="dxa"/>
          </w:tcPr>
          <w:p w14:paraId="0F71E842" w14:textId="19346BDA" w:rsidR="00740282" w:rsidRDefault="0074028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34" w:type="dxa"/>
          </w:tcPr>
          <w:p w14:paraId="1FE7E90C" w14:textId="6820714E" w:rsidR="00740282" w:rsidRDefault="00740282">
            <w:r>
              <w:t xml:space="preserve">Backlog </w:t>
            </w:r>
            <w:proofErr w:type="spellStart"/>
            <w:r>
              <w:t>Essence</w:t>
            </w:r>
            <w:proofErr w:type="spellEnd"/>
          </w:p>
        </w:tc>
        <w:tc>
          <w:tcPr>
            <w:tcW w:w="2572" w:type="dxa"/>
          </w:tcPr>
          <w:p w14:paraId="1EE42643" w14:textId="4522E8FB" w:rsidR="00740282" w:rsidRDefault="00740282">
            <w:pPr>
              <w:jc w:val="center"/>
            </w:pPr>
            <w:r>
              <w:t>Francisco</w:t>
            </w:r>
          </w:p>
        </w:tc>
        <w:tc>
          <w:tcPr>
            <w:tcW w:w="1429" w:type="dxa"/>
          </w:tcPr>
          <w:p w14:paraId="319C94F5" w14:textId="56885589" w:rsidR="00740282" w:rsidRDefault="0068094F">
            <w:pPr>
              <w:tabs>
                <w:tab w:val="left" w:pos="345"/>
                <w:tab w:val="center" w:pos="622"/>
              </w:tabs>
              <w:jc w:val="center"/>
            </w:pPr>
            <w:r>
              <w:t>12</w:t>
            </w:r>
            <w:r w:rsidR="00740282">
              <w:t>/03</w:t>
            </w:r>
          </w:p>
        </w:tc>
      </w:tr>
      <w:tr w:rsidR="00B01A02" w14:paraId="7A56BE8E" w14:textId="77777777">
        <w:tc>
          <w:tcPr>
            <w:tcW w:w="545" w:type="dxa"/>
          </w:tcPr>
          <w:p w14:paraId="1397D09D" w14:textId="2852F8D7" w:rsidR="00B01A02" w:rsidRDefault="00A107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01A02">
              <w:rPr>
                <w:b/>
              </w:rPr>
              <w:t>.</w:t>
            </w:r>
          </w:p>
        </w:tc>
        <w:tc>
          <w:tcPr>
            <w:tcW w:w="5934" w:type="dxa"/>
          </w:tcPr>
          <w:p w14:paraId="422AC0FF" w14:textId="62F18DB3" w:rsidR="00B01A02" w:rsidRDefault="00B01A02">
            <w:r>
              <w:t>Testar funcionalidade pedir senha vendedor no  lançamento</w:t>
            </w:r>
          </w:p>
        </w:tc>
        <w:tc>
          <w:tcPr>
            <w:tcW w:w="2572" w:type="dxa"/>
          </w:tcPr>
          <w:p w14:paraId="7D3AC5AF" w14:textId="02151442" w:rsidR="00B01A02" w:rsidRDefault="00B01A02">
            <w:pPr>
              <w:jc w:val="center"/>
            </w:pPr>
            <w:r>
              <w:t>Luis</w:t>
            </w:r>
          </w:p>
        </w:tc>
        <w:tc>
          <w:tcPr>
            <w:tcW w:w="1429" w:type="dxa"/>
          </w:tcPr>
          <w:p w14:paraId="52BEBC9D" w14:textId="117AC6B9" w:rsidR="00B01A02" w:rsidRDefault="00B01A02">
            <w:pPr>
              <w:tabs>
                <w:tab w:val="left" w:pos="345"/>
                <w:tab w:val="center" w:pos="622"/>
              </w:tabs>
              <w:jc w:val="center"/>
            </w:pPr>
            <w:r>
              <w:t>05/03</w:t>
            </w:r>
          </w:p>
        </w:tc>
      </w:tr>
      <w:tr w:rsidR="00B01A02" w14:paraId="03CC06FE" w14:textId="77777777">
        <w:tc>
          <w:tcPr>
            <w:tcW w:w="545" w:type="dxa"/>
          </w:tcPr>
          <w:p w14:paraId="59F338BF" w14:textId="1D197D2D" w:rsidR="00B01A02" w:rsidRDefault="00A107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01A02">
              <w:rPr>
                <w:b/>
              </w:rPr>
              <w:t>.</w:t>
            </w:r>
          </w:p>
        </w:tc>
        <w:tc>
          <w:tcPr>
            <w:tcW w:w="5934" w:type="dxa"/>
          </w:tcPr>
          <w:p w14:paraId="62D4CD41" w14:textId="77670571" w:rsidR="00B01A02" w:rsidRDefault="00B01A02">
            <w:r>
              <w:t>Testar funcionalidade pedir senha vendedor no  pagamento</w:t>
            </w:r>
            <w:r w:rsidR="004F260A">
              <w:t xml:space="preserve"> </w:t>
            </w:r>
          </w:p>
        </w:tc>
        <w:tc>
          <w:tcPr>
            <w:tcW w:w="2572" w:type="dxa"/>
          </w:tcPr>
          <w:p w14:paraId="18D31699" w14:textId="7DB6E9D6" w:rsidR="00B01A02" w:rsidRDefault="00B01A02">
            <w:pPr>
              <w:jc w:val="center"/>
            </w:pPr>
            <w:r>
              <w:t>Luis</w:t>
            </w:r>
          </w:p>
        </w:tc>
        <w:tc>
          <w:tcPr>
            <w:tcW w:w="1429" w:type="dxa"/>
          </w:tcPr>
          <w:p w14:paraId="7516B934" w14:textId="100A41E8" w:rsidR="00B01A02" w:rsidRDefault="00B01A02">
            <w:pPr>
              <w:tabs>
                <w:tab w:val="left" w:pos="345"/>
                <w:tab w:val="center" w:pos="622"/>
              </w:tabs>
              <w:jc w:val="center"/>
            </w:pPr>
            <w:r>
              <w:t>05/03</w:t>
            </w:r>
          </w:p>
        </w:tc>
      </w:tr>
      <w:tr w:rsidR="004F260A" w14:paraId="781A7348" w14:textId="77777777">
        <w:tc>
          <w:tcPr>
            <w:tcW w:w="545" w:type="dxa"/>
          </w:tcPr>
          <w:p w14:paraId="3D429A55" w14:textId="4D5C47EA" w:rsidR="004F260A" w:rsidRDefault="00A1074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F260A">
              <w:rPr>
                <w:b/>
              </w:rPr>
              <w:t>.</w:t>
            </w:r>
          </w:p>
        </w:tc>
        <w:tc>
          <w:tcPr>
            <w:tcW w:w="5934" w:type="dxa"/>
          </w:tcPr>
          <w:p w14:paraId="3F277589" w14:textId="5D9B38ED" w:rsidR="004F260A" w:rsidRDefault="001367AA">
            <w:r>
              <w:t>Testar tela de lançamento para monitor touch</w:t>
            </w:r>
          </w:p>
        </w:tc>
        <w:tc>
          <w:tcPr>
            <w:tcW w:w="2572" w:type="dxa"/>
          </w:tcPr>
          <w:p w14:paraId="67D4ED9F" w14:textId="355AD354" w:rsidR="004F260A" w:rsidRDefault="001367AA">
            <w:pPr>
              <w:jc w:val="center"/>
            </w:pPr>
            <w:r>
              <w:t>Luis</w:t>
            </w:r>
          </w:p>
        </w:tc>
        <w:tc>
          <w:tcPr>
            <w:tcW w:w="1429" w:type="dxa"/>
          </w:tcPr>
          <w:p w14:paraId="6EACD955" w14:textId="1F5261B5" w:rsidR="004F260A" w:rsidRDefault="001367AA">
            <w:pPr>
              <w:tabs>
                <w:tab w:val="left" w:pos="345"/>
                <w:tab w:val="center" w:pos="622"/>
              </w:tabs>
              <w:jc w:val="center"/>
            </w:pPr>
            <w:r>
              <w:t>12</w:t>
            </w:r>
            <w:r w:rsidR="004F260A">
              <w:t>/03</w:t>
            </w:r>
          </w:p>
        </w:tc>
      </w:tr>
      <w:tr w:rsidR="00A1074B" w14:paraId="1DD9A373" w14:textId="77777777">
        <w:tc>
          <w:tcPr>
            <w:tcW w:w="545" w:type="dxa"/>
          </w:tcPr>
          <w:p w14:paraId="1CBE20D8" w14:textId="0D7FB532" w:rsidR="00A1074B" w:rsidRDefault="00A1074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934" w:type="dxa"/>
          </w:tcPr>
          <w:p w14:paraId="44FEC8DF" w14:textId="6AC7136F" w:rsidR="00A1074B" w:rsidRDefault="00A1074B">
            <w:r>
              <w:t xml:space="preserve">Design telas </w:t>
            </w:r>
            <w:r w:rsidR="001367AA">
              <w:t>de pedido</w:t>
            </w:r>
          </w:p>
        </w:tc>
        <w:tc>
          <w:tcPr>
            <w:tcW w:w="2572" w:type="dxa"/>
          </w:tcPr>
          <w:p w14:paraId="7D6CFB02" w14:textId="35CD8B6C" w:rsidR="00A1074B" w:rsidRDefault="00A1074B">
            <w:pPr>
              <w:jc w:val="center"/>
            </w:pPr>
            <w:r>
              <w:t>Renan</w:t>
            </w:r>
          </w:p>
        </w:tc>
        <w:tc>
          <w:tcPr>
            <w:tcW w:w="1429" w:type="dxa"/>
          </w:tcPr>
          <w:p w14:paraId="58E6806C" w14:textId="2B7180C9" w:rsidR="00A1074B" w:rsidRDefault="00A1074B">
            <w:pPr>
              <w:tabs>
                <w:tab w:val="left" w:pos="345"/>
                <w:tab w:val="center" w:pos="622"/>
              </w:tabs>
              <w:jc w:val="center"/>
            </w:pPr>
            <w:r>
              <w:t>12/03</w:t>
            </w:r>
          </w:p>
        </w:tc>
      </w:tr>
    </w:tbl>
    <w:p w14:paraId="0D352456" w14:textId="77777777" w:rsidR="000010D5" w:rsidRDefault="000010D5"/>
    <w:p w14:paraId="4ABFAAB8" w14:textId="77777777" w:rsidR="000010D5" w:rsidRDefault="000010D5"/>
    <w:p w14:paraId="36052684" w14:textId="77777777" w:rsidR="000010D5" w:rsidRDefault="00A339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EA36F57" w14:textId="77777777" w:rsidR="000010D5" w:rsidRDefault="000010D5"/>
    <w:sectPr w:rsidR="000010D5">
      <w:headerReference w:type="default" r:id="rId8"/>
      <w:footerReference w:type="even" r:id="rId9"/>
      <w:footerReference w:type="default" r:id="rId10"/>
      <w:pgSz w:w="11907" w:h="16840"/>
      <w:pgMar w:top="1418" w:right="708" w:bottom="1418" w:left="70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361DE" w14:textId="77777777" w:rsidR="00735E65" w:rsidRDefault="00735E65">
      <w:pPr>
        <w:spacing w:line="240" w:lineRule="auto"/>
      </w:pPr>
      <w:r>
        <w:separator/>
      </w:r>
    </w:p>
  </w:endnote>
  <w:endnote w:type="continuationSeparator" w:id="0">
    <w:p w14:paraId="1C1DF000" w14:textId="77777777" w:rsidR="00735E65" w:rsidRDefault="00735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ECC28" w14:textId="77777777" w:rsidR="000010D5" w:rsidRDefault="00A339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2EAF100" w14:textId="77777777" w:rsidR="000010D5" w:rsidRDefault="000010D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2A2C5801" w14:textId="77777777" w:rsidR="000010D5" w:rsidRDefault="000010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2054" w14:textId="77777777" w:rsidR="000010D5" w:rsidRDefault="00A339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F7B2D">
      <w:rPr>
        <w:noProof/>
        <w:color w:val="000000"/>
      </w:rPr>
      <w:t>1</w:t>
    </w:r>
    <w:r>
      <w:rPr>
        <w:color w:val="000000"/>
      </w:rPr>
      <w:fldChar w:fldCharType="end"/>
    </w:r>
  </w:p>
  <w:p w14:paraId="23922DA8" w14:textId="77777777" w:rsidR="000010D5" w:rsidRDefault="00A339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4F8463F3" wp14:editId="24FB49CE">
          <wp:extent cx="6782400" cy="392400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82400" cy="39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154DC" w14:textId="77777777" w:rsidR="00735E65" w:rsidRDefault="00735E65">
      <w:pPr>
        <w:spacing w:line="240" w:lineRule="auto"/>
      </w:pPr>
      <w:r>
        <w:separator/>
      </w:r>
    </w:p>
  </w:footnote>
  <w:footnote w:type="continuationSeparator" w:id="0">
    <w:p w14:paraId="5EEC6184" w14:textId="77777777" w:rsidR="00735E65" w:rsidRDefault="00735E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511D5" w14:textId="77777777" w:rsidR="000010D5" w:rsidRDefault="00A339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2BCF2118" wp14:editId="44356584">
          <wp:extent cx="6793200" cy="8208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93200" cy="82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43152"/>
    <w:multiLevelType w:val="multilevel"/>
    <w:tmpl w:val="AA96BC4A"/>
    <w:lvl w:ilvl="0">
      <w:start w:val="1"/>
      <w:numFmt w:val="decimal"/>
      <w:lvlText w:val="NReq 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551847"/>
    <w:multiLevelType w:val="multilevel"/>
    <w:tmpl w:val="1B4A3A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08F667A"/>
    <w:multiLevelType w:val="hybridMultilevel"/>
    <w:tmpl w:val="819CB2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197188"/>
    <w:multiLevelType w:val="hybridMultilevel"/>
    <w:tmpl w:val="893C5A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F80415"/>
    <w:multiLevelType w:val="multilevel"/>
    <w:tmpl w:val="AA96BC4A"/>
    <w:lvl w:ilvl="0">
      <w:start w:val="1"/>
      <w:numFmt w:val="decimal"/>
      <w:lvlText w:val="NReq 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FD5D4E"/>
    <w:multiLevelType w:val="multilevel"/>
    <w:tmpl w:val="AA96BC4A"/>
    <w:lvl w:ilvl="0">
      <w:start w:val="1"/>
      <w:numFmt w:val="decimal"/>
      <w:lvlText w:val="NReq 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D5"/>
    <w:rsid w:val="000010D5"/>
    <w:rsid w:val="00006D70"/>
    <w:rsid w:val="001101AB"/>
    <w:rsid w:val="0011104F"/>
    <w:rsid w:val="00126AB6"/>
    <w:rsid w:val="001367AA"/>
    <w:rsid w:val="00175A86"/>
    <w:rsid w:val="001B5DA8"/>
    <w:rsid w:val="001C3077"/>
    <w:rsid w:val="00205581"/>
    <w:rsid w:val="00227173"/>
    <w:rsid w:val="00293FBF"/>
    <w:rsid w:val="002A0889"/>
    <w:rsid w:val="002B14F5"/>
    <w:rsid w:val="00306567"/>
    <w:rsid w:val="00335E10"/>
    <w:rsid w:val="00370795"/>
    <w:rsid w:val="003A3C9A"/>
    <w:rsid w:val="003F7AD7"/>
    <w:rsid w:val="00403242"/>
    <w:rsid w:val="00422146"/>
    <w:rsid w:val="00466F70"/>
    <w:rsid w:val="0048041C"/>
    <w:rsid w:val="004C2497"/>
    <w:rsid w:val="004E23BF"/>
    <w:rsid w:val="004F260A"/>
    <w:rsid w:val="00506AC2"/>
    <w:rsid w:val="005079EF"/>
    <w:rsid w:val="0052074E"/>
    <w:rsid w:val="0055026B"/>
    <w:rsid w:val="00551CF8"/>
    <w:rsid w:val="005932DE"/>
    <w:rsid w:val="005B4D5E"/>
    <w:rsid w:val="005E1960"/>
    <w:rsid w:val="00606BF4"/>
    <w:rsid w:val="00632159"/>
    <w:rsid w:val="0068094F"/>
    <w:rsid w:val="006E3F52"/>
    <w:rsid w:val="006E6A4D"/>
    <w:rsid w:val="00735E65"/>
    <w:rsid w:val="00740282"/>
    <w:rsid w:val="007754E8"/>
    <w:rsid w:val="007A1969"/>
    <w:rsid w:val="007D0E34"/>
    <w:rsid w:val="007D5D97"/>
    <w:rsid w:val="00803CC3"/>
    <w:rsid w:val="008251CF"/>
    <w:rsid w:val="00846C52"/>
    <w:rsid w:val="008658B6"/>
    <w:rsid w:val="00896B11"/>
    <w:rsid w:val="008A6833"/>
    <w:rsid w:val="009109A7"/>
    <w:rsid w:val="00947B77"/>
    <w:rsid w:val="009523E3"/>
    <w:rsid w:val="00956375"/>
    <w:rsid w:val="009816C2"/>
    <w:rsid w:val="009861E4"/>
    <w:rsid w:val="009A0F44"/>
    <w:rsid w:val="009A42CA"/>
    <w:rsid w:val="009D2F0E"/>
    <w:rsid w:val="009D5952"/>
    <w:rsid w:val="00A1027F"/>
    <w:rsid w:val="00A1074B"/>
    <w:rsid w:val="00A30093"/>
    <w:rsid w:val="00A33961"/>
    <w:rsid w:val="00A346BD"/>
    <w:rsid w:val="00A9091E"/>
    <w:rsid w:val="00AB5F3A"/>
    <w:rsid w:val="00AC03AC"/>
    <w:rsid w:val="00B01A02"/>
    <w:rsid w:val="00B8694D"/>
    <w:rsid w:val="00B9368F"/>
    <w:rsid w:val="00B97380"/>
    <w:rsid w:val="00C66BBC"/>
    <w:rsid w:val="00C86A8A"/>
    <w:rsid w:val="00C874EA"/>
    <w:rsid w:val="00C94595"/>
    <w:rsid w:val="00CB6D8B"/>
    <w:rsid w:val="00CE74C6"/>
    <w:rsid w:val="00D05F13"/>
    <w:rsid w:val="00D13B72"/>
    <w:rsid w:val="00D160EE"/>
    <w:rsid w:val="00D2354E"/>
    <w:rsid w:val="00D757C8"/>
    <w:rsid w:val="00D84B19"/>
    <w:rsid w:val="00DB5C41"/>
    <w:rsid w:val="00DC4277"/>
    <w:rsid w:val="00DD3CC8"/>
    <w:rsid w:val="00DE65D4"/>
    <w:rsid w:val="00E35C5B"/>
    <w:rsid w:val="00E57AC0"/>
    <w:rsid w:val="00E620AD"/>
    <w:rsid w:val="00EB733B"/>
    <w:rsid w:val="00F34AE9"/>
    <w:rsid w:val="00F358CA"/>
    <w:rsid w:val="00F71AF2"/>
    <w:rsid w:val="00F924D3"/>
    <w:rsid w:val="00FE2826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2FFF"/>
  <w15:docId w15:val="{15018E0C-F87B-4DFF-B22A-49ADEBD2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Century Gothic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ind w:left="360"/>
      <w:jc w:val="center"/>
      <w:outlineLvl w:val="0"/>
    </w:pPr>
    <w:rPr>
      <w:b/>
      <w:color w:val="002060"/>
      <w:sz w:val="24"/>
      <w:szCs w:val="24"/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792" w:hanging="432"/>
      <w:outlineLvl w:val="1"/>
    </w:pPr>
    <w:rPr>
      <w:b/>
      <w:i/>
      <w:color w:val="00206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1224" w:hanging="504"/>
      <w:outlineLvl w:val="2"/>
    </w:pPr>
    <w:rPr>
      <w:b/>
      <w:color w:val="00206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4"/>
      <w:jc w:val="both"/>
      <w:outlineLvl w:val="3"/>
    </w:pPr>
    <w:rPr>
      <w:rFonts w:ascii="Arial" w:eastAsia="Arial" w:hAnsi="Arial" w:cs="Arial"/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jc w:val="both"/>
      <w:outlineLvl w:val="4"/>
    </w:pPr>
    <w:rPr>
      <w:rFonts w:ascii="Arial" w:eastAsia="Arial" w:hAnsi="Arial" w:cs="Arial"/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jc w:val="both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b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34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0E54-6195-471C-BDFB-A3D8B278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Novais</dc:creator>
  <cp:lastModifiedBy>FRANCISCO WASHINGTON DE ALMEIDA OLIVEIRA</cp:lastModifiedBy>
  <cp:revision>5</cp:revision>
  <dcterms:created xsi:type="dcterms:W3CDTF">2021-03-09T18:47:00Z</dcterms:created>
  <dcterms:modified xsi:type="dcterms:W3CDTF">2021-03-10T18:42:00Z</dcterms:modified>
</cp:coreProperties>
</file>